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5" w:rsidRDefault="009F36F5" w:rsidP="009F36F5">
      <w:pPr>
        <w:ind w:leftChars="80" w:left="667" w:hangingChars="208" w:hanging="499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:rsidR="009F36F5" w:rsidRDefault="009F36F5" w:rsidP="009F36F5">
      <w:pPr>
        <w:ind w:leftChars="80" w:left="667" w:hangingChars="208" w:hanging="49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長野県筑北村「地域おこし協力隊」活動目標</w:t>
      </w:r>
    </w:p>
    <w:p w:rsidR="00903BB5" w:rsidRDefault="00903BB5" w:rsidP="00903BB5">
      <w:pPr>
        <w:ind w:rightChars="-270" w:right="-567"/>
        <w:rPr>
          <w:rFonts w:hint="eastAsia"/>
          <w:sz w:val="24"/>
          <w:szCs w:val="24"/>
        </w:rPr>
      </w:pPr>
    </w:p>
    <w:p w:rsidR="009F36F5" w:rsidRDefault="009F36F5" w:rsidP="00903BB5">
      <w:pPr>
        <w:ind w:rightChars="-270" w:right="-567" w:firstLineChars="2200" w:firstLine="5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応募者氏名：</w:t>
      </w:r>
      <w:r w:rsidRPr="00D879E6">
        <w:rPr>
          <w:rFonts w:hint="eastAsia"/>
          <w:sz w:val="24"/>
          <w:szCs w:val="24"/>
          <w:u w:val="single"/>
        </w:rPr>
        <w:t xml:space="preserve">　　　</w:t>
      </w:r>
      <w:r w:rsidR="00903BB5">
        <w:rPr>
          <w:rFonts w:hint="eastAsia"/>
          <w:sz w:val="24"/>
          <w:szCs w:val="24"/>
          <w:u w:val="single"/>
        </w:rPr>
        <w:t xml:space="preserve">　　　　</w:t>
      </w:r>
      <w:r w:rsidRPr="00D879E6">
        <w:rPr>
          <w:rFonts w:hint="eastAsia"/>
          <w:sz w:val="24"/>
          <w:szCs w:val="24"/>
          <w:u w:val="single"/>
        </w:rPr>
        <w:t xml:space="preserve">　　　　</w:t>
      </w:r>
    </w:p>
    <w:p w:rsidR="00161950" w:rsidRPr="00903BB5" w:rsidRDefault="00161950" w:rsidP="00903BB5">
      <w:pPr>
        <w:ind w:rightChars="-270" w:right="-567"/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3300" w:rsidRPr="007D070D" w:rsidTr="00986145">
        <w:trPr>
          <w:trHeight w:val="412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</w:tcPr>
          <w:p w:rsidR="00C23300" w:rsidRPr="007D070D" w:rsidRDefault="00161950" w:rsidP="00E03E14">
            <w:pPr>
              <w:rPr>
                <w:sz w:val="22"/>
              </w:rPr>
            </w:pPr>
            <w:r w:rsidRPr="007D070D">
              <w:rPr>
                <w:rFonts w:hint="eastAsia"/>
                <w:sz w:val="22"/>
              </w:rPr>
              <w:t>１</w:t>
            </w:r>
            <w:r w:rsidR="00C23300" w:rsidRPr="007D070D">
              <w:rPr>
                <w:rFonts w:hint="eastAsia"/>
                <w:sz w:val="22"/>
              </w:rPr>
              <w:t>「地域おこし協力隊員」に応募された動機、期待や意気込みをご記入くださ</w:t>
            </w:r>
            <w:r w:rsidR="00C23300">
              <w:rPr>
                <w:rFonts w:hint="eastAsia"/>
                <w:sz w:val="22"/>
              </w:rPr>
              <w:t>い。</w:t>
            </w:r>
          </w:p>
        </w:tc>
      </w:tr>
      <w:tr w:rsidR="00C23300" w:rsidRPr="007D070D" w:rsidTr="00986145">
        <w:trPr>
          <w:trHeight w:val="2925"/>
        </w:trPr>
        <w:tc>
          <w:tcPr>
            <w:tcW w:w="9640" w:type="dxa"/>
            <w:shd w:val="clear" w:color="auto" w:fill="auto"/>
          </w:tcPr>
          <w:p w:rsidR="00C23300" w:rsidRPr="00C23300" w:rsidRDefault="00C23300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C23300" w:rsidRDefault="00C23300" w:rsidP="00E03E14">
            <w:pPr>
              <w:rPr>
                <w:rFonts w:hint="eastAsia"/>
                <w:sz w:val="24"/>
                <w:szCs w:val="24"/>
              </w:rPr>
            </w:pPr>
          </w:p>
          <w:p w:rsidR="00903BB5" w:rsidRDefault="00903BB5" w:rsidP="00E03E14">
            <w:pPr>
              <w:rPr>
                <w:rFonts w:hint="eastAsia"/>
                <w:sz w:val="24"/>
                <w:szCs w:val="24"/>
              </w:rPr>
            </w:pPr>
          </w:p>
          <w:p w:rsidR="00903BB5" w:rsidRPr="007D070D" w:rsidRDefault="00903BB5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</w:tc>
      </w:tr>
      <w:tr w:rsidR="009F36F5" w:rsidRPr="007D070D" w:rsidTr="00986145">
        <w:tc>
          <w:tcPr>
            <w:tcW w:w="9640" w:type="dxa"/>
            <w:shd w:val="clear" w:color="auto" w:fill="auto"/>
          </w:tcPr>
          <w:p w:rsidR="009F36F5" w:rsidRPr="007D070D" w:rsidRDefault="00161950" w:rsidP="007D070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9F36F5" w:rsidRPr="007D070D">
              <w:rPr>
                <w:rFonts w:hint="eastAsia"/>
                <w:sz w:val="22"/>
              </w:rPr>
              <w:t>「地域おこし協力隊員」として、どのような活動をしたいと考えていますか。</w:t>
            </w:r>
          </w:p>
        </w:tc>
      </w:tr>
      <w:tr w:rsidR="009F36F5" w:rsidRPr="007D070D" w:rsidTr="00986145">
        <w:tc>
          <w:tcPr>
            <w:tcW w:w="9640" w:type="dxa"/>
            <w:shd w:val="clear" w:color="auto" w:fill="auto"/>
          </w:tcPr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Default="009F36F5" w:rsidP="00E03E14">
            <w:pPr>
              <w:rPr>
                <w:rFonts w:hint="eastAsia"/>
                <w:sz w:val="24"/>
                <w:szCs w:val="24"/>
              </w:rPr>
            </w:pPr>
          </w:p>
          <w:p w:rsidR="00903BB5" w:rsidRDefault="00903BB5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</w:tc>
      </w:tr>
      <w:tr w:rsidR="009F36F5" w:rsidRPr="007D070D" w:rsidTr="00986145">
        <w:tc>
          <w:tcPr>
            <w:tcW w:w="9640" w:type="dxa"/>
            <w:shd w:val="clear" w:color="auto" w:fill="auto"/>
          </w:tcPr>
          <w:p w:rsidR="009F36F5" w:rsidRPr="007D070D" w:rsidRDefault="00161950" w:rsidP="007D070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9F36F5" w:rsidRPr="007D070D">
              <w:rPr>
                <w:rFonts w:hint="eastAsia"/>
                <w:sz w:val="22"/>
              </w:rPr>
              <w:t xml:space="preserve">　これまであなたが培ってこられた技術や経験を「地域おこし協力隊員」として、筑北村でどのように活かすことができますか。</w:t>
            </w:r>
          </w:p>
        </w:tc>
      </w:tr>
      <w:tr w:rsidR="009F36F5" w:rsidRPr="007D070D" w:rsidTr="00986145">
        <w:trPr>
          <w:trHeight w:val="3060"/>
        </w:trPr>
        <w:tc>
          <w:tcPr>
            <w:tcW w:w="9640" w:type="dxa"/>
            <w:shd w:val="clear" w:color="auto" w:fill="auto"/>
          </w:tcPr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Default="009F36F5" w:rsidP="00E03E14">
            <w:pPr>
              <w:rPr>
                <w:sz w:val="24"/>
                <w:szCs w:val="24"/>
              </w:rPr>
            </w:pPr>
          </w:p>
          <w:p w:rsidR="00C23300" w:rsidRPr="007D070D" w:rsidRDefault="00C23300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Pr="007D070D" w:rsidRDefault="009F36F5" w:rsidP="00E03E14">
            <w:pPr>
              <w:rPr>
                <w:sz w:val="24"/>
                <w:szCs w:val="24"/>
              </w:rPr>
            </w:pPr>
          </w:p>
          <w:p w:rsidR="009F36F5" w:rsidRDefault="009F36F5" w:rsidP="00E03E14">
            <w:pPr>
              <w:rPr>
                <w:rFonts w:hint="eastAsia"/>
                <w:sz w:val="24"/>
                <w:szCs w:val="24"/>
              </w:rPr>
            </w:pPr>
          </w:p>
          <w:p w:rsidR="00903BB5" w:rsidRPr="007D070D" w:rsidRDefault="00903BB5" w:rsidP="00E03E1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3E14" w:rsidRPr="007D070D" w:rsidTr="00986145">
        <w:trPr>
          <w:trHeight w:val="540"/>
        </w:trPr>
        <w:tc>
          <w:tcPr>
            <w:tcW w:w="9640" w:type="dxa"/>
            <w:shd w:val="clear" w:color="auto" w:fill="auto"/>
          </w:tcPr>
          <w:p w:rsidR="00E03E14" w:rsidRPr="00C23300" w:rsidRDefault="00161950" w:rsidP="00C23300">
            <w:pPr>
              <w:spacing w:line="480" w:lineRule="auto"/>
              <w:ind w:rightChars="-253" w:right="-531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４</w:t>
            </w:r>
            <w:r w:rsidR="00C23300" w:rsidRPr="00C23300">
              <w:rPr>
                <w:rFonts w:hint="eastAsia"/>
                <w:sz w:val="22"/>
              </w:rPr>
              <w:t xml:space="preserve">　勤務開始可能日　　　平成　　</w:t>
            </w:r>
            <w:r w:rsidR="00E03E14" w:rsidRPr="00C23300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7B4D44" w:rsidRPr="009F36F5" w:rsidRDefault="007B4D44" w:rsidP="00C23300"/>
    <w:sectPr w:rsidR="007B4D44" w:rsidRPr="009F36F5" w:rsidSect="00C23300">
      <w:pgSz w:w="11906" w:h="16838"/>
      <w:pgMar w:top="1134" w:right="1701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F5"/>
    <w:rsid w:val="00161950"/>
    <w:rsid w:val="001D1369"/>
    <w:rsid w:val="0056393D"/>
    <w:rsid w:val="007544F2"/>
    <w:rsid w:val="007B4D44"/>
    <w:rsid w:val="007D070D"/>
    <w:rsid w:val="00903BB5"/>
    <w:rsid w:val="00986145"/>
    <w:rsid w:val="009F36F5"/>
    <w:rsid w:val="00B131F0"/>
    <w:rsid w:val="00C23300"/>
    <w:rsid w:val="00E0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E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03E1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E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03E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AE4-CA11-4D5F-93C1-F064DC7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洞 圭司</cp:lastModifiedBy>
  <cp:revision>3</cp:revision>
  <cp:lastPrinted>2017-08-16T03:59:00Z</cp:lastPrinted>
  <dcterms:created xsi:type="dcterms:W3CDTF">2019-01-21T02:44:00Z</dcterms:created>
  <dcterms:modified xsi:type="dcterms:W3CDTF">2019-01-21T02:49:00Z</dcterms:modified>
</cp:coreProperties>
</file>